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A63D" w14:textId="4E1A04E6" w:rsidR="00D17C00" w:rsidRDefault="00D17C00" w:rsidP="00EB4DEA">
      <w:pPr>
        <w:pStyle w:val="00cabeos"/>
      </w:pPr>
      <w:r w:rsidRPr="00EB4DEA">
        <w:t>SEQUÊNCIA DIDÁTICA</w:t>
      </w:r>
    </w:p>
    <w:p w14:paraId="573AC4B8" w14:textId="77777777" w:rsidR="00EB4DEA" w:rsidRPr="00EB4DEA" w:rsidRDefault="00EB4DEA" w:rsidP="00EB4DEA">
      <w:pPr>
        <w:pStyle w:val="00cabeos"/>
      </w:pPr>
    </w:p>
    <w:p w14:paraId="7A30699A" w14:textId="77777777" w:rsidR="00D17C00" w:rsidRPr="00EB4DEA" w:rsidRDefault="00D17C00" w:rsidP="00EB4DEA">
      <w:pPr>
        <w:pStyle w:val="00cabeos"/>
      </w:pPr>
      <w:r w:rsidRPr="00EB4DEA">
        <w:t>Poluição das águas</w:t>
      </w:r>
    </w:p>
    <w:p w14:paraId="2E503973" w14:textId="77777777" w:rsidR="00D17C00" w:rsidRPr="00EB4DEA" w:rsidRDefault="00D17C00" w:rsidP="00EB4DEA">
      <w:pPr>
        <w:pStyle w:val="00PESO2"/>
      </w:pPr>
    </w:p>
    <w:p w14:paraId="56B8B808" w14:textId="3B4C9DAD" w:rsidR="00D17C00" w:rsidRPr="00EB4DEA" w:rsidRDefault="00D17C00" w:rsidP="00EB4DEA">
      <w:pPr>
        <w:pStyle w:val="00PESO2"/>
      </w:pPr>
      <w:r w:rsidRPr="00EB4DEA">
        <w:t xml:space="preserve">1. APRESENTAÇÃO </w:t>
      </w:r>
    </w:p>
    <w:p w14:paraId="07790126" w14:textId="34E7470F" w:rsidR="00D17C00" w:rsidRDefault="000B76DA" w:rsidP="00EB4DEA">
      <w:pPr>
        <w:pStyle w:val="00Textogeral"/>
      </w:pPr>
      <w:r>
        <w:t>Embora a</w:t>
      </w:r>
      <w:r w:rsidR="00322B50">
        <w:t xml:space="preserve"> água </w:t>
      </w:r>
      <w:r>
        <w:t>seja</w:t>
      </w:r>
      <w:r w:rsidR="00322B50">
        <w:t xml:space="preserve"> um recurso </w:t>
      </w:r>
      <w:r w:rsidR="00D17C00">
        <w:t>essencial à vida, o desperdício e a poluição das águas ainda são problemas recorrentes</w:t>
      </w:r>
      <w:r w:rsidR="00CF7E9C">
        <w:t xml:space="preserve"> no Brasil e no mundo</w:t>
      </w:r>
      <w:r w:rsidR="00D17C00">
        <w:t xml:space="preserve">. Por isso, é importante que os alunos ampliem seu repertório sobre o tema e consolidem um comportamento voltado à preservação desse recurso. </w:t>
      </w:r>
    </w:p>
    <w:p w14:paraId="482DB40B" w14:textId="77777777" w:rsidR="00D17C00" w:rsidRPr="00EB4DEA" w:rsidRDefault="00D17C00" w:rsidP="00EB4DEA">
      <w:pPr>
        <w:pStyle w:val="00PESO2"/>
      </w:pPr>
    </w:p>
    <w:p w14:paraId="1C60EE67" w14:textId="5A1FB23B" w:rsidR="00D17C00" w:rsidRPr="00EB4DEA" w:rsidRDefault="00D17C00" w:rsidP="00EB4DEA">
      <w:pPr>
        <w:pStyle w:val="00PESO2"/>
      </w:pPr>
      <w:r w:rsidRPr="00EB4DEA">
        <w:t>2. OBJETIVO DE APRENDIZAGEM</w:t>
      </w:r>
    </w:p>
    <w:p w14:paraId="4DA6A82E" w14:textId="0B8CD097" w:rsidR="00D17C00" w:rsidRDefault="00D17C00" w:rsidP="00EB4DEA">
      <w:pPr>
        <w:pStyle w:val="00Textogeral"/>
      </w:pPr>
      <w:r>
        <w:t>Analisar o problema da poluição das águas considerando o compartilhamento de responsabilidades entre cidadãos e poder público.</w:t>
      </w:r>
      <w:r>
        <w:rPr>
          <w:color w:val="FF0000"/>
        </w:rPr>
        <w:t xml:space="preserve"> </w:t>
      </w:r>
    </w:p>
    <w:p w14:paraId="0D8EC07C" w14:textId="77777777" w:rsidR="00D17C00" w:rsidRDefault="00D17C00" w:rsidP="00EB4DEA">
      <w:pPr>
        <w:pStyle w:val="00Textogeral"/>
      </w:pPr>
    </w:p>
    <w:p w14:paraId="387B0B5F" w14:textId="4DACBC5B" w:rsidR="00D17C00" w:rsidRDefault="00D17C00" w:rsidP="00EB4DEA">
      <w:pPr>
        <w:pStyle w:val="00Textogeral"/>
      </w:pPr>
      <w:r>
        <w:t>Nesta sequência didática, é trabalhado o seguinte objeto de conhecimento e habilidade, de acordo com a Base Nacional Comum Curricular (3</w:t>
      </w:r>
      <w:r w:rsidRPr="00953EA7">
        <w:rPr>
          <w:sz w:val="23"/>
          <w:szCs w:val="23"/>
          <w:u w:val="single"/>
          <w:vertAlign w:val="superscript"/>
        </w:rPr>
        <w:t>a</w:t>
      </w:r>
      <w:r>
        <w:t xml:space="preserve"> versão):</w:t>
      </w:r>
    </w:p>
    <w:p w14:paraId="76C2C24D" w14:textId="28A4FC9C" w:rsidR="00EB4DEA" w:rsidRDefault="00EB4DEA" w:rsidP="00EB4DEA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EB4DEA" w:rsidRPr="00F76609" w14:paraId="047E1FE2" w14:textId="77777777" w:rsidTr="00554407">
        <w:tc>
          <w:tcPr>
            <w:tcW w:w="9638" w:type="dxa"/>
            <w:gridSpan w:val="2"/>
          </w:tcPr>
          <w:p w14:paraId="11D3C6CB" w14:textId="77777777" w:rsidR="00EB4DEA" w:rsidRPr="00F76609" w:rsidRDefault="00EB4DEA" w:rsidP="0055440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EB4DEA" w:rsidRPr="00F76609" w14:paraId="2E2D085B" w14:textId="77777777" w:rsidTr="00554407">
        <w:tc>
          <w:tcPr>
            <w:tcW w:w="3402" w:type="dxa"/>
          </w:tcPr>
          <w:p w14:paraId="7599D52C" w14:textId="77777777" w:rsidR="00EB4DEA" w:rsidRPr="00F76609" w:rsidRDefault="00EB4DEA" w:rsidP="0055440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29940268" w14:textId="77777777" w:rsidR="00EB4DEA" w:rsidRPr="00F76609" w:rsidRDefault="00EB4DEA" w:rsidP="0055440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EB4DEA" w:rsidRPr="00F76609" w14:paraId="0F4529AE" w14:textId="77777777" w:rsidTr="00554407">
        <w:trPr>
          <w:trHeight w:val="624"/>
        </w:trPr>
        <w:tc>
          <w:tcPr>
            <w:tcW w:w="3402" w:type="dxa"/>
          </w:tcPr>
          <w:p w14:paraId="10A643DC" w14:textId="0A8C5B96" w:rsidR="00EB4DEA" w:rsidRPr="00C5218D" w:rsidRDefault="00EB4DEA" w:rsidP="00554407">
            <w:pPr>
              <w:pStyle w:val="00tabela"/>
              <w:rPr>
                <w:rFonts w:eastAsia="MS Mincho"/>
                <w:sz w:val="20"/>
              </w:rPr>
            </w:pPr>
            <w:r w:rsidRPr="00EB4DEA">
              <w:rPr>
                <w:sz w:val="20"/>
              </w:rPr>
              <w:t>Qualidade ambiental</w:t>
            </w:r>
          </w:p>
        </w:tc>
        <w:tc>
          <w:tcPr>
            <w:tcW w:w="6236" w:type="dxa"/>
          </w:tcPr>
          <w:p w14:paraId="5585F642" w14:textId="6A870D2A" w:rsidR="00EB4DEA" w:rsidRPr="00C5218D" w:rsidRDefault="00EB4DEA" w:rsidP="00554407">
            <w:pPr>
              <w:pStyle w:val="00tabela"/>
              <w:rPr>
                <w:rFonts w:eastAsia="MS Mincho"/>
                <w:sz w:val="20"/>
              </w:rPr>
            </w:pPr>
            <w:r w:rsidRPr="00EB4DEA">
              <w:rPr>
                <w:sz w:val="20"/>
              </w:rPr>
              <w:t>(EF05GE10) Reconhecer e comparar atributos da qualidade ambiental e algumas formas de poluição dos cursos de água e dos oceanos (esgotos, fluentes industriais, marés negras etc.).</w:t>
            </w:r>
          </w:p>
        </w:tc>
      </w:tr>
    </w:tbl>
    <w:p w14:paraId="7B603207" w14:textId="77777777" w:rsidR="00D17C00" w:rsidRPr="00EB4DEA" w:rsidRDefault="00D17C00" w:rsidP="00EB4DEA">
      <w:pPr>
        <w:pStyle w:val="00PESO2"/>
      </w:pPr>
    </w:p>
    <w:p w14:paraId="346C32C6" w14:textId="336002BA" w:rsidR="00D17C00" w:rsidRPr="00EB4DEA" w:rsidRDefault="00D17C00" w:rsidP="00EB4DEA">
      <w:pPr>
        <w:pStyle w:val="00PESO2"/>
      </w:pPr>
      <w:r w:rsidRPr="00EB4DEA">
        <w:t xml:space="preserve">3. NÚMERO ESTIMADO DE AULAS </w:t>
      </w:r>
    </w:p>
    <w:p w14:paraId="0DC1D917" w14:textId="3D20FF3A" w:rsidR="00EB4DEA" w:rsidRDefault="00D17C00" w:rsidP="00EB4DEA">
      <w:pPr>
        <w:pStyle w:val="00Textogeral"/>
      </w:pPr>
      <w:r>
        <w:t>1 aula (de 40 a 50 minutos).</w:t>
      </w:r>
    </w:p>
    <w:p w14:paraId="24E56697" w14:textId="77777777" w:rsidR="00EB4DEA" w:rsidRDefault="00EB4DEA" w:rsidP="00EB4DEA">
      <w:pPr>
        <w:pStyle w:val="00Textogeral"/>
      </w:pPr>
    </w:p>
    <w:p w14:paraId="26EB84DC" w14:textId="77777777" w:rsidR="00EB4DEA" w:rsidRDefault="00EB4DEA" w:rsidP="00EB4DEA">
      <w:pPr>
        <w:pStyle w:val="00Textogeral"/>
      </w:pPr>
    </w:p>
    <w:p w14:paraId="2F68073A" w14:textId="77777777" w:rsidR="00EB4DEA" w:rsidRDefault="00EB4DEA" w:rsidP="00EB4DEA">
      <w:pPr>
        <w:pStyle w:val="00Textogeral"/>
      </w:pPr>
    </w:p>
    <w:p w14:paraId="35E4B610" w14:textId="3454AC70" w:rsidR="00D17C00" w:rsidRDefault="00D17C00" w:rsidP="00EB4DEA">
      <w:pPr>
        <w:pStyle w:val="00Textogeral"/>
        <w:rPr>
          <w:rFonts w:asciiTheme="minorHAnsi" w:hAnsiTheme="minorHAnsi"/>
        </w:rPr>
      </w:pPr>
      <w:r>
        <w:br w:type="page"/>
      </w:r>
    </w:p>
    <w:p w14:paraId="22295F61" w14:textId="5803168B" w:rsidR="00D17C00" w:rsidRDefault="00D17C00" w:rsidP="00EB4DEA">
      <w:pPr>
        <w:pStyle w:val="00cabeos"/>
      </w:pPr>
      <w:r>
        <w:lastRenderedPageBreak/>
        <w:t xml:space="preserve">Aula 1 </w:t>
      </w:r>
    </w:p>
    <w:p w14:paraId="283CBE5E" w14:textId="77777777" w:rsidR="00D17C00" w:rsidRPr="00EB4DEA" w:rsidRDefault="00D17C00" w:rsidP="00EB4DEA">
      <w:pPr>
        <w:pStyle w:val="00peso3"/>
      </w:pPr>
    </w:p>
    <w:p w14:paraId="3D5FE37B" w14:textId="27A4AF9A" w:rsidR="00D17C00" w:rsidRPr="00EB4DEA" w:rsidRDefault="00D17C00" w:rsidP="00EB4DEA">
      <w:pPr>
        <w:pStyle w:val="00peso3"/>
      </w:pPr>
      <w:r w:rsidRPr="00EB4DEA">
        <w:t xml:space="preserve">Conteúdo específico: </w:t>
      </w:r>
    </w:p>
    <w:p w14:paraId="22A6BC87" w14:textId="054A6192" w:rsidR="00D17C00" w:rsidRDefault="00D17C00" w:rsidP="00EB4DEA">
      <w:pPr>
        <w:pStyle w:val="00Textogeral"/>
      </w:pPr>
      <w:r>
        <w:t xml:space="preserve">Poluição das águas.   </w:t>
      </w:r>
    </w:p>
    <w:p w14:paraId="719B4E86" w14:textId="77777777" w:rsidR="00D17C00" w:rsidRPr="00EB4DEA" w:rsidRDefault="00D17C00" w:rsidP="00EB4DEA">
      <w:pPr>
        <w:pStyle w:val="00peso3"/>
      </w:pPr>
    </w:p>
    <w:p w14:paraId="6E204F75" w14:textId="6C00A6E5" w:rsidR="00D17C00" w:rsidRPr="00EB4DEA" w:rsidRDefault="00D17C00" w:rsidP="00EB4DEA">
      <w:pPr>
        <w:pStyle w:val="00peso3"/>
      </w:pPr>
      <w:r w:rsidRPr="00EB4DEA">
        <w:t xml:space="preserve">Recursos didáticos:  </w:t>
      </w:r>
    </w:p>
    <w:p w14:paraId="6895212E" w14:textId="77C85443" w:rsidR="00D17C00" w:rsidRDefault="00D17C00" w:rsidP="00EB4DEA">
      <w:pPr>
        <w:pStyle w:val="00Textogeral"/>
      </w:pPr>
      <w:r>
        <w:t xml:space="preserve">Cartolinas; material para escrever e desenhar. </w:t>
      </w:r>
    </w:p>
    <w:p w14:paraId="3C26CE48" w14:textId="77777777" w:rsidR="00D17C00" w:rsidRDefault="00D17C00" w:rsidP="00EB4DEA">
      <w:pPr>
        <w:pStyle w:val="00peso3"/>
      </w:pPr>
    </w:p>
    <w:p w14:paraId="37C48190" w14:textId="32F5BA5F" w:rsidR="00D17C00" w:rsidRDefault="00D17C00" w:rsidP="00EB4DEA">
      <w:pPr>
        <w:pStyle w:val="00peso3"/>
      </w:pPr>
      <w:r>
        <w:t xml:space="preserve">Gestão dos alunos: </w:t>
      </w:r>
    </w:p>
    <w:p w14:paraId="08AB5040" w14:textId="7A4866D5" w:rsidR="00D17C00" w:rsidRDefault="00D17C00" w:rsidP="00EB4DEA">
      <w:pPr>
        <w:pStyle w:val="00Textogeral"/>
      </w:pPr>
      <w:r>
        <w:t xml:space="preserve">Os alunos deverão formar uma roda de conversa na sala de aula. </w:t>
      </w:r>
    </w:p>
    <w:p w14:paraId="2F32600C" w14:textId="77777777" w:rsidR="00D17C00" w:rsidRPr="00EB4DEA" w:rsidRDefault="00D17C00" w:rsidP="00EB4DEA">
      <w:pPr>
        <w:pStyle w:val="00peso3"/>
      </w:pPr>
    </w:p>
    <w:p w14:paraId="3A9B7A10" w14:textId="2A787CBE" w:rsidR="00D17C00" w:rsidRPr="00EB4DEA" w:rsidRDefault="00D17C00" w:rsidP="00EB4DEA">
      <w:pPr>
        <w:pStyle w:val="00peso3"/>
      </w:pPr>
      <w:r w:rsidRPr="00EB4DEA">
        <w:t>Encaminhamento:</w:t>
      </w:r>
    </w:p>
    <w:p w14:paraId="79A67926" w14:textId="2AB59A3B" w:rsidR="00D17C00" w:rsidRDefault="00D17C00" w:rsidP="00EB4DEA">
      <w:pPr>
        <w:pStyle w:val="00Textogeral"/>
        <w:rPr>
          <w:sz w:val="24"/>
        </w:rPr>
      </w:pPr>
      <w:r>
        <w:t xml:space="preserve">Inicie a aula organizando os alunos em uma roda de conversa. Informe que a poluição das águas será o tema da aula. Em seguida, retome algumas noções básicas </w:t>
      </w:r>
      <w:r w:rsidR="00B262F2">
        <w:t>d</w:t>
      </w:r>
      <w:r>
        <w:t xml:space="preserve">o assunto. Nesta etapa da aprendizagem, é importante que </w:t>
      </w:r>
      <w:r w:rsidR="00B262F2">
        <w:t xml:space="preserve">eles </w:t>
      </w:r>
      <w:r>
        <w:t>reconheçam a água como um recurso essencial</w:t>
      </w:r>
      <w:r w:rsidR="00D50BD8">
        <w:t xml:space="preserve"> à vida</w:t>
      </w:r>
      <w:r>
        <w:t xml:space="preserve">. </w:t>
      </w:r>
    </w:p>
    <w:p w14:paraId="02828FA2" w14:textId="37E77273" w:rsidR="00D17C00" w:rsidRDefault="00D17C00" w:rsidP="00EB4DEA">
      <w:pPr>
        <w:pStyle w:val="00Textogeral"/>
      </w:pPr>
      <w:r>
        <w:t xml:space="preserve">Dê continuidade à aula solicitando aos alunos que citem exemplos de poluição das águas no lugar onde vivem e estimule-os a </w:t>
      </w:r>
      <w:r w:rsidR="00B262F2">
        <w:t xml:space="preserve">refletir sobre </w:t>
      </w:r>
      <w:r>
        <w:t xml:space="preserve">os processos que causam os problemas citados. Problematize e amplie as contribuições </w:t>
      </w:r>
      <w:r w:rsidR="00B262F2">
        <w:t xml:space="preserve">deles </w:t>
      </w:r>
      <w:r>
        <w:t xml:space="preserve">explicando quais são as principais razões da poluição das águas e quais são as especificidades </w:t>
      </w:r>
      <w:r w:rsidR="00B262F2">
        <w:t xml:space="preserve">delas em seu </w:t>
      </w:r>
      <w:r>
        <w:t xml:space="preserve">lugar de vivência. Comente os impactos ambientais negativos do lançamento de esgoto sem tratamento nos rios e </w:t>
      </w:r>
      <w:r w:rsidR="00B262F2">
        <w:t xml:space="preserve">nos </w:t>
      </w:r>
      <w:r>
        <w:t xml:space="preserve">mares, do lançamento de efluentes gerados pelas indústrias, do descarte e do depósito incorretos do lixo, entre outros. </w:t>
      </w:r>
    </w:p>
    <w:p w14:paraId="0A9EA166" w14:textId="7F631648" w:rsidR="00EB4DEA" w:rsidRDefault="00D17C00" w:rsidP="00EB4DEA">
      <w:pPr>
        <w:pStyle w:val="00Textogeral"/>
      </w:pPr>
      <w:r>
        <w:t xml:space="preserve">Em seguida, estimule-os a discutir possíveis soluções a serem empregadas para reduzir o problema. Enfatize que parte das soluções depende do poder público: aplicar </w:t>
      </w:r>
      <w:r w:rsidR="001A31F0">
        <w:t xml:space="preserve">as </w:t>
      </w:r>
      <w:r>
        <w:t xml:space="preserve">leis que </w:t>
      </w:r>
      <w:r w:rsidR="001A31F0">
        <w:t xml:space="preserve">proíbem </w:t>
      </w:r>
      <w:r w:rsidR="00D65A12">
        <w:t>as indú</w:t>
      </w:r>
      <w:r w:rsidR="001A31F0">
        <w:t xml:space="preserve">strias </w:t>
      </w:r>
      <w:r w:rsidR="00D65A12">
        <w:t xml:space="preserve">de </w:t>
      </w:r>
      <w:r>
        <w:t>lan</w:t>
      </w:r>
      <w:r w:rsidR="00D65A12">
        <w:t>çarem r</w:t>
      </w:r>
      <w:r w:rsidR="001A31F0">
        <w:t>esíduos sem tratamento</w:t>
      </w:r>
      <w:r w:rsidR="00D65A12">
        <w:t xml:space="preserve"> nos rios (exigindo que as empresas se adequem </w:t>
      </w:r>
      <w:r w:rsidR="00806B7C">
        <w:t>à</w:t>
      </w:r>
      <w:bookmarkStart w:id="0" w:name="_GoBack"/>
      <w:bookmarkEnd w:id="0"/>
      <w:r w:rsidR="00D65A12">
        <w:t xml:space="preserve"> legislação ambiental)</w:t>
      </w:r>
      <w:r>
        <w:t>, c</w:t>
      </w:r>
      <w:r w:rsidR="00DB0D66">
        <w:t>onstruir</w:t>
      </w:r>
      <w:r>
        <w:t xml:space="preserve"> estações de tratamento de esgoto, ampliar os serviços de saneamento básico etc. Comente que, além das ações do poder público, há medidas que são de responsabilidade da população: reduzir o consumo de água, diminuir o uso de detergentes, </w:t>
      </w:r>
      <w:r w:rsidR="000960A1">
        <w:t>armazenar</w:t>
      </w:r>
      <w:r>
        <w:t xml:space="preserve"> o óleo de cozinha </w:t>
      </w:r>
      <w:r w:rsidR="000960A1">
        <w:t xml:space="preserve">para ser entregue em postos de recolhimento, </w:t>
      </w:r>
      <w:r w:rsidR="00621FED">
        <w:t xml:space="preserve">acondicionar o lixo de maneira correta e colocá-lo </w:t>
      </w:r>
      <w:r>
        <w:t xml:space="preserve">para ser recolhido no dia </w:t>
      </w:r>
      <w:r w:rsidR="009E6A57">
        <w:t xml:space="preserve">e período </w:t>
      </w:r>
      <w:r w:rsidR="00621FED">
        <w:t>estipulado pelo serviço de coleta</w:t>
      </w:r>
      <w:r w:rsidR="00DB0D66">
        <w:t xml:space="preserve"> (</w:t>
      </w:r>
      <w:r>
        <w:t>evitando</w:t>
      </w:r>
      <w:r w:rsidR="00033A45">
        <w:t xml:space="preserve"> que fique </w:t>
      </w:r>
      <w:proofErr w:type="gramStart"/>
      <w:r w:rsidR="00033A45">
        <w:t xml:space="preserve">exposto ou </w:t>
      </w:r>
      <w:r>
        <w:t>seja</w:t>
      </w:r>
      <w:proofErr w:type="gramEnd"/>
      <w:r>
        <w:t xml:space="preserve"> levado pela enxurrada em dias de chuva</w:t>
      </w:r>
      <w:r w:rsidR="00DB0D66">
        <w:t>)</w:t>
      </w:r>
      <w:r>
        <w:t>, entre outras.</w:t>
      </w:r>
    </w:p>
    <w:p w14:paraId="0265F96F" w14:textId="50F7EB52" w:rsidR="00D17C00" w:rsidRDefault="00D17C00" w:rsidP="00EB4DEA">
      <w:pPr>
        <w:pStyle w:val="00Textogeral"/>
      </w:pPr>
      <w:r>
        <w:t xml:space="preserve">Ao final da discussão, distribua cartolinas aos alunos e peça que formem grupos. </w:t>
      </w:r>
      <w:r w:rsidR="00B262F2">
        <w:t>Solicite a</w:t>
      </w:r>
      <w:r>
        <w:t xml:space="preserve"> cada grupo </w:t>
      </w:r>
      <w:r w:rsidR="00B262F2">
        <w:t xml:space="preserve">que </w:t>
      </w:r>
      <w:r>
        <w:t xml:space="preserve">represente na cartolina uma ação que poderia ser empregada para evitar a poluição da água no lugar onde vivem. Estimule-os a abordar ações pertinentes ao poder público e à população. Combine um tempo para que elaborem </w:t>
      </w:r>
      <w:r w:rsidR="00B262F2">
        <w:t>o</w:t>
      </w:r>
      <w:r>
        <w:t xml:space="preserve">s cartazes. Se julgar conveniente, organize uma exposição dos trabalhos produzidos. </w:t>
      </w:r>
    </w:p>
    <w:p w14:paraId="1D1ED046" w14:textId="3C99E9D3" w:rsidR="00D17C00" w:rsidRDefault="00D17C00" w:rsidP="00EB4DEA">
      <w:pPr>
        <w:pStyle w:val="00Textogeral"/>
      </w:pPr>
      <w:r>
        <w:t xml:space="preserve">Para avaliar a aprendizagem dos alunos, acompanhe as intervenções feitas por eles </w:t>
      </w:r>
      <w:r w:rsidR="00B262F2">
        <w:t xml:space="preserve">durante </w:t>
      </w:r>
      <w:r>
        <w:t xml:space="preserve">a roda de conversa. Além disso, circule entre os grupos durante a </w:t>
      </w:r>
      <w:r w:rsidR="00B262F2">
        <w:t xml:space="preserve">produção </w:t>
      </w:r>
      <w:r>
        <w:t xml:space="preserve">dos cartazes e averigue se aplicaram o que foi discutido </w:t>
      </w:r>
      <w:r w:rsidR="00B262F2">
        <w:t>n</w:t>
      </w:r>
      <w:r>
        <w:t xml:space="preserve">a aula. </w:t>
      </w:r>
    </w:p>
    <w:p w14:paraId="4228C2B5" w14:textId="1EEF7FBF" w:rsidR="00EB4DEA" w:rsidRDefault="00D17C00" w:rsidP="00EB4DEA">
      <w:pPr>
        <w:pStyle w:val="00Textogeral"/>
      </w:pPr>
      <w:r>
        <w:t>Como atividade complementar, peça aos alunos que pesquis</w:t>
      </w:r>
      <w:r w:rsidR="00B262F2">
        <w:t>em</w:t>
      </w:r>
      <w:r w:rsidR="00266BB9">
        <w:t>,</w:t>
      </w:r>
      <w:r w:rsidR="006A292B">
        <w:t xml:space="preserve"> em </w:t>
      </w:r>
      <w:r w:rsidR="006A292B">
        <w:rPr>
          <w:i/>
        </w:rPr>
        <w:t>sites</w:t>
      </w:r>
      <w:r w:rsidR="006A292B">
        <w:t>, jornais e revistas</w:t>
      </w:r>
      <w:r w:rsidR="00266BB9">
        <w:t>, informações</w:t>
      </w:r>
      <w:r>
        <w:t xml:space="preserve"> </w:t>
      </w:r>
      <w:r w:rsidR="00D6121D">
        <w:t>a respeito da</w:t>
      </w:r>
      <w:r w:rsidR="00991A91">
        <w:t xml:space="preserve"> qualidade das águas do</w:t>
      </w:r>
      <w:r>
        <w:t xml:space="preserve">s </w:t>
      </w:r>
      <w:r w:rsidR="00991A91">
        <w:t xml:space="preserve">rios </w:t>
      </w:r>
      <w:r w:rsidR="00F57502">
        <w:t xml:space="preserve">no </w:t>
      </w:r>
      <w:r w:rsidR="00991A91">
        <w:t>lu</w:t>
      </w:r>
      <w:r>
        <w:t xml:space="preserve">gar onde vivem. </w:t>
      </w:r>
      <w:r w:rsidR="00B262F2">
        <w:t xml:space="preserve">Caso vivam </w:t>
      </w:r>
      <w:r>
        <w:t xml:space="preserve">em um município litorâneo, </w:t>
      </w:r>
      <w:r w:rsidR="00B262F2">
        <w:t xml:space="preserve">eles </w:t>
      </w:r>
      <w:r>
        <w:t xml:space="preserve">também podem </w:t>
      </w:r>
      <w:r w:rsidR="00266BB9">
        <w:t xml:space="preserve">pesquisar a respeito da </w:t>
      </w:r>
      <w:r>
        <w:t>qualidade da</w:t>
      </w:r>
      <w:r w:rsidR="00266BB9">
        <w:t>s</w:t>
      </w:r>
      <w:r>
        <w:t xml:space="preserve"> água</w:t>
      </w:r>
      <w:r w:rsidR="00991A91">
        <w:t>s da</w:t>
      </w:r>
      <w:r w:rsidR="00F53BDE">
        <w:t>s</w:t>
      </w:r>
      <w:r w:rsidR="00991A91">
        <w:t xml:space="preserve"> praia</w:t>
      </w:r>
      <w:r w:rsidR="00F53BDE">
        <w:t>s</w:t>
      </w:r>
      <w:r w:rsidR="00991A91">
        <w:t xml:space="preserve">. </w:t>
      </w:r>
      <w:r>
        <w:t xml:space="preserve">Solicite que elaborem um texto com as informações pesquisadas e combine uma aula para que todos apresentem suas produções. </w:t>
      </w:r>
    </w:p>
    <w:p w14:paraId="36010A10" w14:textId="77777777" w:rsidR="00EB4DEA" w:rsidRDefault="00EB4DEA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D63B0B4" w14:textId="6C8FB64D" w:rsidR="00D17C00" w:rsidRDefault="00D17C00" w:rsidP="00EB4DEA">
      <w:pPr>
        <w:pStyle w:val="00PESO2"/>
      </w:pPr>
      <w:r>
        <w:lastRenderedPageBreak/>
        <w:t xml:space="preserve">4. ACOMPANHAMENTO DAS APRENDIZAGENS DOS ESTUDANTES </w:t>
      </w:r>
    </w:p>
    <w:p w14:paraId="647EC16E" w14:textId="69FC9363" w:rsidR="00D17C00" w:rsidRDefault="00D17C00" w:rsidP="00EB4DEA">
      <w:pPr>
        <w:pStyle w:val="00Textogeral"/>
        <w:rPr>
          <w:sz w:val="24"/>
        </w:rPr>
      </w:pPr>
      <w:r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6DCF8335" w14:textId="77777777" w:rsidR="00D17C00" w:rsidRDefault="00D17C00" w:rsidP="00EB4DEA">
      <w:pPr>
        <w:pStyle w:val="00Textogeral"/>
      </w:pPr>
      <w:r>
        <w:t xml:space="preserve">Além das sugestões de acompanhamento das aprendizagens apresentadas no encaminhamento da aula, é possível aplicar uma </w:t>
      </w:r>
      <w:proofErr w:type="spellStart"/>
      <w:r>
        <w:t>autoavaliação</w:t>
      </w:r>
      <w:proofErr w:type="spellEnd"/>
      <w:r>
        <w:t xml:space="preserve"> para acompanhar a aprendizagem dos alunos e conhecer a percepção deles sobre seus próprios aprendizados e suas dificuldades. </w:t>
      </w:r>
    </w:p>
    <w:p w14:paraId="4CE977D2" w14:textId="233B38FE" w:rsidR="00D17C00" w:rsidRDefault="00D17C00" w:rsidP="00EB4DEA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33A69EF6" w14:textId="410AAD09" w:rsidR="00D17C00" w:rsidRDefault="00D17C00" w:rsidP="00EB4DEA">
      <w:pPr>
        <w:pStyle w:val="00Textogeral"/>
      </w:pPr>
      <w:r>
        <w:t xml:space="preserve">Imprima para cada aluno uma cópia da proposta de </w:t>
      </w:r>
      <w:proofErr w:type="spellStart"/>
      <w:r>
        <w:t>autoavaliação</w:t>
      </w:r>
      <w:proofErr w:type="spellEnd"/>
      <w:r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1A2D1DE2" w14:textId="3E3F9849" w:rsidR="00D17C00" w:rsidRDefault="00D17C00" w:rsidP="00EB4DEA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4FE02AC3" w14:textId="77777777" w:rsidR="00D17C00" w:rsidRPr="00EB4DEA" w:rsidRDefault="00D17C00" w:rsidP="00EB4DEA">
      <w:pPr>
        <w:pStyle w:val="00PESO2"/>
      </w:pPr>
    </w:p>
    <w:p w14:paraId="65D55580" w14:textId="4650842D" w:rsidR="00D17C00" w:rsidRPr="00EB4DEA" w:rsidRDefault="00D17C00" w:rsidP="00EB4DEA">
      <w:pPr>
        <w:pStyle w:val="00PESO2"/>
      </w:pPr>
      <w:r w:rsidRPr="00EB4DEA">
        <w:t>5. AVALIAÇÃO DA APRENDIZAGEM DOS ESTUDANTES</w:t>
      </w:r>
    </w:p>
    <w:p w14:paraId="443E0776" w14:textId="695A1B68" w:rsidR="00D17C00" w:rsidRDefault="00D17C00" w:rsidP="00EB4DEA">
      <w:pPr>
        <w:pStyle w:val="00Textogeral"/>
      </w:pPr>
      <w:r>
        <w:t>Para avaliar o desenvolvimento da aprendizagem referente a esta sequência didática, aplique as questões propostas no Anexo 2.</w:t>
      </w:r>
    </w:p>
    <w:p w14:paraId="1AB10C4A" w14:textId="5827E59B" w:rsidR="00D17C00" w:rsidRDefault="00D17C00" w:rsidP="00EB4DEA">
      <w:pPr>
        <w:pStyle w:val="00Textogeral"/>
      </w:pPr>
      <w:r>
        <w:t>Na questão 1, os alunos devem mobilizar os conhecimentos construídos ao longo da aula para escrever sobre problemas relacionados à poluição das águas</w:t>
      </w:r>
      <w:r>
        <w:rPr>
          <w:color w:val="FF0000"/>
        </w:rPr>
        <w:t xml:space="preserve"> </w:t>
      </w:r>
      <w:r>
        <w:t xml:space="preserve">no lugar onde vivem e propor algumas </w:t>
      </w:r>
      <w:r w:rsidR="006302C4">
        <w:t xml:space="preserve">soluções </w:t>
      </w:r>
      <w:r>
        <w:t>ao poder público para resolv</w:t>
      </w:r>
      <w:r w:rsidR="006302C4">
        <w:t>ê-los</w:t>
      </w:r>
      <w:r>
        <w:t xml:space="preserve">. </w:t>
      </w:r>
    </w:p>
    <w:p w14:paraId="1531453B" w14:textId="61438FB4" w:rsidR="00D17C00" w:rsidRDefault="00D17C00" w:rsidP="00EB4DEA">
      <w:pPr>
        <w:pStyle w:val="00Textogeral"/>
        <w:rPr>
          <w:szCs w:val="28"/>
        </w:rPr>
      </w:pPr>
      <w:r>
        <w:rPr>
          <w:szCs w:val="28"/>
        </w:rPr>
        <w:t xml:space="preserve">Na questão 2, os alunos devem mencionar as atitudes que costumam </w:t>
      </w:r>
      <w:r w:rsidR="006302C4">
        <w:rPr>
          <w:szCs w:val="28"/>
        </w:rPr>
        <w:t xml:space="preserve">ter </w:t>
      </w:r>
      <w:r>
        <w:rPr>
          <w:szCs w:val="28"/>
        </w:rPr>
        <w:t>para evitar o desperdício e a poluição da água. Espera-se que citem medidas de economia d</w:t>
      </w:r>
      <w:r w:rsidR="006302C4">
        <w:rPr>
          <w:szCs w:val="28"/>
        </w:rPr>
        <w:t>a</w:t>
      </w:r>
      <w:r>
        <w:rPr>
          <w:szCs w:val="28"/>
        </w:rPr>
        <w:t xml:space="preserve"> água, como evitar o desperdício quando escovam os dentes ou quando tomam banho, e medidas que contribuem para evitar sua poluição, como o descarte correto </w:t>
      </w:r>
      <w:r>
        <w:t>do óleo de cozinha e</w:t>
      </w:r>
      <w:r>
        <w:rPr>
          <w:szCs w:val="28"/>
        </w:rPr>
        <w:t xml:space="preserve"> do lixo.</w:t>
      </w:r>
    </w:p>
    <w:p w14:paraId="561DA126" w14:textId="49BC21AB" w:rsidR="00EB4DEA" w:rsidRDefault="00EB4DEA" w:rsidP="00EB4DEA">
      <w:pPr>
        <w:pStyle w:val="00Textogeral"/>
        <w:rPr>
          <w:szCs w:val="28"/>
        </w:rPr>
      </w:pPr>
    </w:p>
    <w:p w14:paraId="5164886B" w14:textId="77777777" w:rsidR="00EB4DEA" w:rsidRDefault="00EB4DEA" w:rsidP="00EB4DEA">
      <w:pPr>
        <w:pStyle w:val="00Textogeral"/>
        <w:rPr>
          <w:szCs w:val="28"/>
        </w:rPr>
      </w:pPr>
    </w:p>
    <w:p w14:paraId="1E39B3D0" w14:textId="77777777" w:rsidR="00D17C00" w:rsidRDefault="00D17C00" w:rsidP="00EB4DEA">
      <w:pPr>
        <w:pStyle w:val="00Textogeral"/>
        <w:rPr>
          <w:szCs w:val="28"/>
        </w:rPr>
      </w:pPr>
      <w:r>
        <w:rPr>
          <w:szCs w:val="28"/>
        </w:rPr>
        <w:br w:type="page"/>
      </w:r>
    </w:p>
    <w:p w14:paraId="2BAA105D" w14:textId="77777777" w:rsidR="00EB4DEA" w:rsidRPr="002F0BC7" w:rsidRDefault="00EB4DEA" w:rsidP="00EB4DEA">
      <w:pPr>
        <w:pStyle w:val="00cabeos"/>
      </w:pPr>
      <w:r w:rsidRPr="002F0BC7">
        <w:lastRenderedPageBreak/>
        <w:t>Anexo 1</w:t>
      </w:r>
    </w:p>
    <w:p w14:paraId="36428A57" w14:textId="77777777" w:rsidR="00EB4DEA" w:rsidRPr="002F0BC7" w:rsidRDefault="00EB4DEA" w:rsidP="00EB4DEA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B4DEA" w:rsidRPr="002F0BC7" w14:paraId="6B8F525C" w14:textId="77777777" w:rsidTr="00554407">
        <w:trPr>
          <w:trHeight w:val="1361"/>
        </w:trPr>
        <w:tc>
          <w:tcPr>
            <w:tcW w:w="9638" w:type="dxa"/>
            <w:vAlign w:val="bottom"/>
          </w:tcPr>
          <w:p w14:paraId="31C1FB2E" w14:textId="77777777" w:rsidR="00EB4DEA" w:rsidRPr="002F0BC7" w:rsidRDefault="00EB4DEA" w:rsidP="0055440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79CDE9CD" w14:textId="77777777" w:rsidR="00EB4DEA" w:rsidRPr="002F0BC7" w:rsidRDefault="00EB4DEA" w:rsidP="0055440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4577B0B" w14:textId="77777777" w:rsidR="00EB4DEA" w:rsidRPr="002F0BC7" w:rsidRDefault="00EB4DEA" w:rsidP="00EB4DEA">
      <w:pPr>
        <w:pStyle w:val="00P1"/>
      </w:pPr>
    </w:p>
    <w:p w14:paraId="5B185D4A" w14:textId="77777777" w:rsidR="00EB4DEA" w:rsidRPr="002F0BC7" w:rsidRDefault="00EB4DEA" w:rsidP="00EB4DEA">
      <w:pPr>
        <w:pStyle w:val="00P1"/>
      </w:pPr>
      <w:r w:rsidRPr="002F0BC7">
        <w:t>Ficha para autoavaliação</w:t>
      </w:r>
    </w:p>
    <w:p w14:paraId="50BFC94E" w14:textId="77777777" w:rsidR="00EB4DEA" w:rsidRPr="002F0BC7" w:rsidRDefault="00EB4DEA" w:rsidP="00EB4DEA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EB4DEA" w:rsidRPr="002F0BC7" w14:paraId="73131DD0" w14:textId="77777777" w:rsidTr="00554407">
        <w:trPr>
          <w:trHeight w:val="684"/>
          <w:jc w:val="center"/>
        </w:trPr>
        <w:tc>
          <w:tcPr>
            <w:tcW w:w="6236" w:type="dxa"/>
          </w:tcPr>
          <w:p w14:paraId="689AA4FA" w14:textId="77777777" w:rsidR="00EB4DEA" w:rsidRPr="002F0BC7" w:rsidRDefault="00EB4DEA" w:rsidP="00554407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0FB7FD64" w14:textId="77777777" w:rsidR="00EB4DEA" w:rsidRPr="002F0BC7" w:rsidRDefault="00EB4DEA" w:rsidP="0055440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20808E64" w14:textId="77777777" w:rsidR="00EB4DEA" w:rsidRPr="002F0BC7" w:rsidRDefault="00EB4DEA" w:rsidP="0055440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EE35A7B" w14:textId="77777777" w:rsidR="00EB4DEA" w:rsidRPr="002F0BC7" w:rsidRDefault="00EB4DEA" w:rsidP="0055440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EB4DEA" w:rsidRPr="002F0BC7" w14:paraId="67AF62EE" w14:textId="77777777" w:rsidTr="00554407">
        <w:trPr>
          <w:trHeight w:val="680"/>
          <w:jc w:val="center"/>
        </w:trPr>
        <w:tc>
          <w:tcPr>
            <w:tcW w:w="6236" w:type="dxa"/>
          </w:tcPr>
          <w:p w14:paraId="3F6B9B97" w14:textId="27A9C822" w:rsidR="00EB4DEA" w:rsidRPr="002F0BC7" w:rsidRDefault="00EB4DEA" w:rsidP="006302C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EB4DEA">
              <w:rPr>
                <w:rFonts w:cs="Arial"/>
                <w:i w:val="0"/>
                <w:iCs w:val="0"/>
                <w:szCs w:val="28"/>
              </w:rPr>
              <w:t xml:space="preserve">Sei que a água tem se tornado um recurso ameaçado </w:t>
            </w:r>
            <w:r w:rsidR="006302C4">
              <w:rPr>
                <w:rFonts w:cs="Arial"/>
                <w:i w:val="0"/>
                <w:iCs w:val="0"/>
                <w:szCs w:val="28"/>
              </w:rPr>
              <w:t xml:space="preserve">por causa da </w:t>
            </w:r>
            <w:r w:rsidRPr="00EB4DEA">
              <w:rPr>
                <w:rFonts w:cs="Arial"/>
                <w:i w:val="0"/>
                <w:iCs w:val="0"/>
                <w:szCs w:val="28"/>
              </w:rPr>
              <w:t>poluição?</w:t>
            </w:r>
          </w:p>
        </w:tc>
        <w:tc>
          <w:tcPr>
            <w:tcW w:w="1134" w:type="dxa"/>
          </w:tcPr>
          <w:p w14:paraId="1E3CC068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BAE1360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02A0932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B4DEA" w:rsidRPr="002F0BC7" w14:paraId="1592A55F" w14:textId="77777777" w:rsidTr="00554407">
        <w:trPr>
          <w:trHeight w:val="680"/>
          <w:jc w:val="center"/>
        </w:trPr>
        <w:tc>
          <w:tcPr>
            <w:tcW w:w="6236" w:type="dxa"/>
          </w:tcPr>
          <w:p w14:paraId="4E734543" w14:textId="725FD1EB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EB4DEA">
              <w:rPr>
                <w:rFonts w:cs="Arial"/>
                <w:i w:val="0"/>
                <w:iCs w:val="0"/>
                <w:szCs w:val="28"/>
              </w:rPr>
              <w:t>Sei que governo e sociedade têm a responsabilidade de preservar a qualidade das águas?</w:t>
            </w:r>
          </w:p>
        </w:tc>
        <w:tc>
          <w:tcPr>
            <w:tcW w:w="1134" w:type="dxa"/>
          </w:tcPr>
          <w:p w14:paraId="37350CC8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9382EA6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B624F8D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B4DEA" w:rsidRPr="002F0BC7" w14:paraId="1E8488AC" w14:textId="77777777" w:rsidTr="00554407">
        <w:trPr>
          <w:trHeight w:val="680"/>
          <w:jc w:val="center"/>
        </w:trPr>
        <w:tc>
          <w:tcPr>
            <w:tcW w:w="6236" w:type="dxa"/>
          </w:tcPr>
          <w:p w14:paraId="35DEFC7D" w14:textId="7ECA71BC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EB4DEA">
              <w:rPr>
                <w:rFonts w:cs="Arial"/>
                <w:i w:val="0"/>
                <w:iCs w:val="0"/>
                <w:szCs w:val="28"/>
              </w:rPr>
              <w:t xml:space="preserve">Participei da aula expondo minhas dúvidas e </w:t>
            </w:r>
            <w:r w:rsidR="006302C4">
              <w:rPr>
                <w:rFonts w:cs="Arial"/>
                <w:i w:val="0"/>
                <w:iCs w:val="0"/>
                <w:szCs w:val="28"/>
              </w:rPr>
              <w:t xml:space="preserve">minhas </w:t>
            </w:r>
            <w:r w:rsidRPr="00EB4DEA">
              <w:rPr>
                <w:rFonts w:cs="Arial"/>
                <w:i w:val="0"/>
                <w:iCs w:val="0"/>
                <w:szCs w:val="28"/>
              </w:rPr>
              <w:t>opiniões?</w:t>
            </w:r>
          </w:p>
        </w:tc>
        <w:tc>
          <w:tcPr>
            <w:tcW w:w="1134" w:type="dxa"/>
          </w:tcPr>
          <w:p w14:paraId="46890C1F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2A2CA65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A3B42F6" w14:textId="77777777" w:rsidR="00EB4DEA" w:rsidRPr="002F0BC7" w:rsidRDefault="00EB4DEA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5D7BF5E4" w14:textId="77777777" w:rsidR="00EB4DEA" w:rsidRPr="00EB4DEA" w:rsidRDefault="00EB4DEA" w:rsidP="00EB4DEA">
      <w:pPr>
        <w:pStyle w:val="00Textogeral"/>
      </w:pPr>
    </w:p>
    <w:p w14:paraId="779509A3" w14:textId="77777777" w:rsidR="00EB4DEA" w:rsidRPr="00EB4DEA" w:rsidRDefault="00EB4DEA" w:rsidP="00EB4DEA">
      <w:pPr>
        <w:pStyle w:val="00Textogeral"/>
      </w:pPr>
    </w:p>
    <w:p w14:paraId="793D6006" w14:textId="77777777" w:rsidR="00D17C00" w:rsidRPr="00EB4DEA" w:rsidRDefault="00D17C00" w:rsidP="00EB4DEA">
      <w:pPr>
        <w:pStyle w:val="00Textogeral"/>
      </w:pPr>
      <w:r w:rsidRPr="00EB4DEA">
        <w:br w:type="page"/>
      </w:r>
    </w:p>
    <w:p w14:paraId="5038A8CA" w14:textId="77777777" w:rsidR="00EB4DEA" w:rsidRPr="002F0BC7" w:rsidRDefault="00EB4DEA" w:rsidP="00EB4DEA">
      <w:pPr>
        <w:pStyle w:val="00cabeos"/>
      </w:pPr>
      <w:bookmarkStart w:id="1" w:name="_Hlk502087899"/>
      <w:r w:rsidRPr="002F0BC7">
        <w:lastRenderedPageBreak/>
        <w:t xml:space="preserve">Anexo </w:t>
      </w:r>
      <w:r>
        <w:t>2</w:t>
      </w:r>
    </w:p>
    <w:p w14:paraId="28B03203" w14:textId="77777777" w:rsidR="00EB4DEA" w:rsidRPr="002F0BC7" w:rsidRDefault="00EB4DEA" w:rsidP="00EB4DEA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B4DEA" w:rsidRPr="002F0BC7" w14:paraId="1B2AA4EA" w14:textId="77777777" w:rsidTr="00554407">
        <w:trPr>
          <w:trHeight w:val="1361"/>
        </w:trPr>
        <w:tc>
          <w:tcPr>
            <w:tcW w:w="9638" w:type="dxa"/>
            <w:vAlign w:val="bottom"/>
          </w:tcPr>
          <w:p w14:paraId="0A7B74C2" w14:textId="77777777" w:rsidR="00EB4DEA" w:rsidRPr="002F0BC7" w:rsidRDefault="00EB4DEA" w:rsidP="0055440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D3AFDE2" w14:textId="77777777" w:rsidR="00EB4DEA" w:rsidRPr="002F0BC7" w:rsidRDefault="00EB4DEA" w:rsidP="0055440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E05685E" w14:textId="77777777" w:rsidR="00EB4DEA" w:rsidRPr="002F0BC7" w:rsidRDefault="00EB4DEA" w:rsidP="00EB4DEA">
      <w:pPr>
        <w:pStyle w:val="00P1"/>
      </w:pPr>
    </w:p>
    <w:bookmarkEnd w:id="1"/>
    <w:p w14:paraId="17D7C847" w14:textId="6235EBB6" w:rsidR="00D17C00" w:rsidRPr="00EB4DEA" w:rsidRDefault="00EB4DEA" w:rsidP="00EB4DEA">
      <w:pPr>
        <w:pStyle w:val="00comandoatividade"/>
        <w:rPr>
          <w:b/>
          <w:bCs/>
        </w:rPr>
      </w:pPr>
      <w:r>
        <w:rPr>
          <w:b/>
          <w:bCs/>
        </w:rPr>
        <w:t xml:space="preserve">1. </w:t>
      </w:r>
      <w:r w:rsidR="00D17C00" w:rsidRPr="00EB4DEA">
        <w:rPr>
          <w:b/>
          <w:bCs/>
        </w:rPr>
        <w:t xml:space="preserve">Escreva uma carta ao prefeito de seu município contando o que você sabe sobre os problemas relacionados com a poluição das águas no </w:t>
      </w:r>
      <w:r w:rsidR="006302C4">
        <w:rPr>
          <w:b/>
          <w:bCs/>
        </w:rPr>
        <w:t>l</w:t>
      </w:r>
      <w:r w:rsidR="00147C14">
        <w:rPr>
          <w:b/>
          <w:bCs/>
        </w:rPr>
        <w:t xml:space="preserve">ugar </w:t>
      </w:r>
      <w:r w:rsidR="006302C4">
        <w:rPr>
          <w:b/>
          <w:bCs/>
        </w:rPr>
        <w:t xml:space="preserve">onde vive </w:t>
      </w:r>
      <w:r w:rsidR="00D17C00" w:rsidRPr="00EB4DEA">
        <w:rPr>
          <w:b/>
          <w:bCs/>
        </w:rPr>
        <w:t xml:space="preserve">e sugerindo algumas ações para que o poder público </w:t>
      </w:r>
      <w:r w:rsidR="006302C4">
        <w:rPr>
          <w:b/>
          <w:bCs/>
        </w:rPr>
        <w:t xml:space="preserve">os </w:t>
      </w:r>
      <w:r w:rsidR="00D17C00" w:rsidRPr="00EB4DEA">
        <w:rPr>
          <w:b/>
          <w:bCs/>
        </w:rPr>
        <w:t xml:space="preserve">resolva. </w:t>
      </w:r>
    </w:p>
    <w:p w14:paraId="74301B90" w14:textId="77777777" w:rsidR="00EB4DEA" w:rsidRPr="00C54155" w:rsidRDefault="00EB4DEA" w:rsidP="00EB4DEA">
      <w:pPr>
        <w:pStyle w:val="00comandoatividade"/>
        <w:spacing w:before="200"/>
      </w:pPr>
      <w:bookmarkStart w:id="2" w:name="_Hlk502087914"/>
      <w:r>
        <w:t>_____________________________________________________________________________</w:t>
      </w:r>
    </w:p>
    <w:p w14:paraId="749E6B61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bookmarkEnd w:id="2"/>
    <w:p w14:paraId="7C8A630B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6406921B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59914D8F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36594FB3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72731F8B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458DFF1F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73812A31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3D3C8327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39E7B1EC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08A17FC8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7FED3F64" w14:textId="77777777" w:rsidR="00D17C00" w:rsidRPr="00EB4DEA" w:rsidRDefault="00D17C00" w:rsidP="00EB4DEA">
      <w:pPr>
        <w:pStyle w:val="00comandoatividade"/>
        <w:rPr>
          <w:b/>
          <w:bCs/>
        </w:rPr>
      </w:pPr>
    </w:p>
    <w:p w14:paraId="27304665" w14:textId="1DE49192" w:rsidR="00D17C00" w:rsidRPr="00EB4DEA" w:rsidRDefault="00EB4DEA" w:rsidP="00EB4DEA">
      <w:pPr>
        <w:pStyle w:val="00comandoatividade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D17C00" w:rsidRPr="00EB4DEA">
        <w:rPr>
          <w:b/>
          <w:bCs/>
          <w:szCs w:val="28"/>
        </w:rPr>
        <w:t xml:space="preserve">Cite três atitudes que você </w:t>
      </w:r>
      <w:r w:rsidR="006302C4">
        <w:rPr>
          <w:b/>
          <w:bCs/>
          <w:szCs w:val="28"/>
        </w:rPr>
        <w:t>tem</w:t>
      </w:r>
      <w:r w:rsidR="006302C4" w:rsidRPr="00EB4DEA">
        <w:rPr>
          <w:b/>
          <w:bCs/>
          <w:szCs w:val="28"/>
        </w:rPr>
        <w:t xml:space="preserve"> </w:t>
      </w:r>
      <w:r w:rsidR="00D17C00" w:rsidRPr="00EB4DEA">
        <w:rPr>
          <w:b/>
          <w:bCs/>
          <w:szCs w:val="28"/>
        </w:rPr>
        <w:t xml:space="preserve">no dia a dia </w:t>
      </w:r>
      <w:r w:rsidR="006302C4">
        <w:rPr>
          <w:b/>
          <w:bCs/>
          <w:szCs w:val="28"/>
        </w:rPr>
        <w:t>visando</w:t>
      </w:r>
      <w:r w:rsidR="00D17C00" w:rsidRPr="00EB4DEA">
        <w:rPr>
          <w:b/>
          <w:bCs/>
          <w:szCs w:val="28"/>
        </w:rPr>
        <w:t xml:space="preserve"> evitar o desperdício e a poluição das águas. </w:t>
      </w:r>
    </w:p>
    <w:p w14:paraId="73390C6B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6E9E605A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14ED3075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6A68ACE0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301D12A0" w14:textId="77777777" w:rsidR="00EB4DEA" w:rsidRPr="00C54155" w:rsidRDefault="00EB4DEA" w:rsidP="00EB4DEA">
      <w:pPr>
        <w:pStyle w:val="00comandoatividade"/>
        <w:spacing w:before="200"/>
      </w:pPr>
      <w:r>
        <w:t>_____________________________________________________________________________</w:t>
      </w:r>
    </w:p>
    <w:p w14:paraId="7696217C" w14:textId="0FF4471E" w:rsidR="00D17C00" w:rsidRDefault="00D17C00" w:rsidP="00EB4DEA">
      <w:pPr>
        <w:pStyle w:val="00comandoatividade"/>
      </w:pPr>
    </w:p>
    <w:p w14:paraId="2C805343" w14:textId="6BDA829D" w:rsidR="00D17C00" w:rsidRDefault="00D17C00" w:rsidP="00EB4DEA">
      <w:pPr>
        <w:pStyle w:val="00comandoatividade"/>
      </w:pPr>
    </w:p>
    <w:sectPr w:rsidR="00D17C00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9B86" w14:textId="77777777" w:rsidR="00D65E62" w:rsidRDefault="00D65E62" w:rsidP="0054457B">
      <w:pPr>
        <w:spacing w:line="240" w:lineRule="auto"/>
      </w:pPr>
      <w:r>
        <w:separator/>
      </w:r>
    </w:p>
  </w:endnote>
  <w:endnote w:type="continuationSeparator" w:id="0">
    <w:p w14:paraId="04387C52" w14:textId="77777777" w:rsidR="00D65E62" w:rsidRDefault="00D65E6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2903E2E-5C37-4CF7-AFE3-5BD603F264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" w:fontKey="{11271568-030E-4C3F-8C53-E043833117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C587A7D-D018-428E-9B2E-36C395DFA364}"/>
    <w:embedBold r:id="rId4" w:fontKey="{C64F3DF0-2E24-4481-9359-75FD58062218}"/>
    <w:embedItalic r:id="rId5" w:fontKey="{27795AC3-7C8A-40CA-802A-FFABA368C495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166D5C54-F6EE-4B07-B82A-5A4DC56E038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subsetted="1" w:fontKey="{F8FDBA38-EA60-4B3C-B7D2-ABA0EC305D2F}"/>
    <w:embedBold r:id="rId8" w:fontKey="{632694D4-F9E1-44E0-886E-4D8A9FA9DC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02A5" w14:textId="77777777" w:rsidR="00A1645D" w:rsidRDefault="00A164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2087988"/>
  <w:p w14:paraId="13B29137" w14:textId="75527962" w:rsidR="00EB4DEA" w:rsidRPr="00EB4DEA" w:rsidRDefault="00EB4DEA" w:rsidP="00EB4DEA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B4D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B4D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B4D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06B7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EB4D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3"/>
  <w:p w14:paraId="0C103659" w14:textId="07F4E4EB" w:rsidR="005D506B" w:rsidRPr="00EB4DEA" w:rsidRDefault="00EB4DEA" w:rsidP="00EB4DEA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EB4DE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A164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EB4DE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CC03" w14:textId="77777777" w:rsidR="00A1645D" w:rsidRDefault="00A164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0E66F" w14:textId="77777777" w:rsidR="00D65E62" w:rsidRDefault="00D65E62" w:rsidP="0054457B">
      <w:pPr>
        <w:spacing w:line="240" w:lineRule="auto"/>
      </w:pPr>
      <w:r>
        <w:separator/>
      </w:r>
    </w:p>
  </w:footnote>
  <w:footnote w:type="continuationSeparator" w:id="0">
    <w:p w14:paraId="37023F64" w14:textId="77777777" w:rsidR="00D65E62" w:rsidRDefault="00D65E6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6515" w14:textId="77777777" w:rsidR="00A1645D" w:rsidRDefault="00A16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10988D9" w:rsidR="005D506B" w:rsidRDefault="00EB4DEA">
    <w:pPr>
      <w:pStyle w:val="Cabealho"/>
    </w:pPr>
    <w:r>
      <w:rPr>
        <w:noProof/>
        <w:lang w:eastAsia="pt-BR"/>
      </w:rPr>
      <w:drawing>
        <wp:inline distT="0" distB="0" distL="0" distR="0" wp14:anchorId="65D3954B" wp14:editId="2AE96FD9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E359" w14:textId="77777777" w:rsidR="00A1645D" w:rsidRDefault="00A16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8AA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6CE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940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5C3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7E3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C4E34"/>
    <w:multiLevelType w:val="hybridMultilevel"/>
    <w:tmpl w:val="E5A22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3A45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0A1"/>
    <w:rsid w:val="000969C3"/>
    <w:rsid w:val="00096DD9"/>
    <w:rsid w:val="000A3F5E"/>
    <w:rsid w:val="000A6183"/>
    <w:rsid w:val="000A709C"/>
    <w:rsid w:val="000B12B5"/>
    <w:rsid w:val="000B76DA"/>
    <w:rsid w:val="000C0D2C"/>
    <w:rsid w:val="000C1801"/>
    <w:rsid w:val="000C2858"/>
    <w:rsid w:val="000C4614"/>
    <w:rsid w:val="000C5FD6"/>
    <w:rsid w:val="000C73CE"/>
    <w:rsid w:val="000D2313"/>
    <w:rsid w:val="000D343F"/>
    <w:rsid w:val="000D3AF7"/>
    <w:rsid w:val="000D6124"/>
    <w:rsid w:val="000D6AA8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47C14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31F0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87E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6BB9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B50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57E5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1FED"/>
    <w:rsid w:val="006235B4"/>
    <w:rsid w:val="006252E4"/>
    <w:rsid w:val="006302C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292B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6B7C"/>
    <w:rsid w:val="00811006"/>
    <w:rsid w:val="0081124E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19EA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3EA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1A91"/>
    <w:rsid w:val="00992075"/>
    <w:rsid w:val="009A1E0C"/>
    <w:rsid w:val="009A40EC"/>
    <w:rsid w:val="009A4DD2"/>
    <w:rsid w:val="009A6BA4"/>
    <w:rsid w:val="009B18E8"/>
    <w:rsid w:val="009C27A7"/>
    <w:rsid w:val="009C4C44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E6A57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1645D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6A42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62F2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03E8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7E9C"/>
    <w:rsid w:val="00D00004"/>
    <w:rsid w:val="00D058EB"/>
    <w:rsid w:val="00D0718F"/>
    <w:rsid w:val="00D12096"/>
    <w:rsid w:val="00D121B2"/>
    <w:rsid w:val="00D17C00"/>
    <w:rsid w:val="00D20D39"/>
    <w:rsid w:val="00D24062"/>
    <w:rsid w:val="00D32706"/>
    <w:rsid w:val="00D32F5E"/>
    <w:rsid w:val="00D36810"/>
    <w:rsid w:val="00D36EFB"/>
    <w:rsid w:val="00D37834"/>
    <w:rsid w:val="00D40011"/>
    <w:rsid w:val="00D41205"/>
    <w:rsid w:val="00D50BD8"/>
    <w:rsid w:val="00D54FF3"/>
    <w:rsid w:val="00D6121D"/>
    <w:rsid w:val="00D639A0"/>
    <w:rsid w:val="00D63C94"/>
    <w:rsid w:val="00D65A12"/>
    <w:rsid w:val="00D65E62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0D66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4DEA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3BDE"/>
    <w:rsid w:val="00F57502"/>
    <w:rsid w:val="00F615A8"/>
    <w:rsid w:val="00F624AA"/>
    <w:rsid w:val="00F625A3"/>
    <w:rsid w:val="00F64DAC"/>
    <w:rsid w:val="00F718FF"/>
    <w:rsid w:val="00F8327C"/>
    <w:rsid w:val="00F83C49"/>
    <w:rsid w:val="00F869B6"/>
    <w:rsid w:val="00F8705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EA405FD7-E8FE-42A2-8674-2EEA23BA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EB4DE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EB4DEA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D471-625B-47D0-B6CA-3160ABD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0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1-01T12:20:00Z</cp:lastPrinted>
  <dcterms:created xsi:type="dcterms:W3CDTF">2018-01-31T15:12:00Z</dcterms:created>
  <dcterms:modified xsi:type="dcterms:W3CDTF">2018-02-01T17:19:00Z</dcterms:modified>
</cp:coreProperties>
</file>